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CB93A" w14:textId="77777777" w:rsidR="00914BF1" w:rsidRPr="00411660" w:rsidRDefault="00F314B6" w:rsidP="009164E8">
      <w:pPr>
        <w:tabs>
          <w:tab w:val="left" w:pos="3180"/>
        </w:tabs>
        <w:spacing w:after="0"/>
        <w:contextualSpacing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trike/>
          <w:sz w:val="24"/>
          <w:szCs w:val="24"/>
        </w:rPr>
        <w:t xml:space="preserve"> </w:t>
      </w:r>
    </w:p>
    <w:p w14:paraId="484AC4EE" w14:textId="77777777" w:rsidR="00914BF1" w:rsidRPr="00F7012E" w:rsidRDefault="00914BF1" w:rsidP="006C49F7">
      <w:pPr>
        <w:tabs>
          <w:tab w:val="left" w:pos="3180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7771B6A6" w14:textId="77777777" w:rsidR="00085C88" w:rsidRPr="00F7012E" w:rsidRDefault="00FC3371" w:rsidP="00663388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7012E">
        <w:rPr>
          <w:rFonts w:ascii="Times New Roman" w:hAnsi="Times New Roman"/>
          <w:b/>
          <w:sz w:val="24"/>
          <w:szCs w:val="24"/>
        </w:rPr>
        <w:t>IĞDIR</w:t>
      </w:r>
      <w:r w:rsidR="00085C88" w:rsidRPr="00F7012E">
        <w:rPr>
          <w:rFonts w:ascii="Times New Roman" w:hAnsi="Times New Roman"/>
          <w:b/>
          <w:sz w:val="24"/>
          <w:szCs w:val="24"/>
        </w:rPr>
        <w:t xml:space="preserve"> ÜNİVERSİTESİ</w:t>
      </w:r>
    </w:p>
    <w:p w14:paraId="6078F67D" w14:textId="77777777" w:rsidR="00085C88" w:rsidRDefault="00085C88" w:rsidP="00085C88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7012E">
        <w:rPr>
          <w:rFonts w:ascii="Times New Roman" w:hAnsi="Times New Roman"/>
          <w:b/>
          <w:sz w:val="24"/>
          <w:szCs w:val="24"/>
        </w:rPr>
        <w:t xml:space="preserve">İLAHİYAT FAKÜLTESİ DEKANLIĞINA </w:t>
      </w:r>
    </w:p>
    <w:p w14:paraId="1B9500BD" w14:textId="77777777" w:rsidR="00AF39F5" w:rsidRPr="00F7012E" w:rsidRDefault="00AF39F5" w:rsidP="00085C88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E4A18A5" w14:textId="77777777" w:rsidR="00903897" w:rsidRDefault="00903897" w:rsidP="00D81677">
      <w:pPr>
        <w:pStyle w:val="GvdeMetni"/>
        <w:spacing w:line="276" w:lineRule="auto"/>
      </w:pPr>
    </w:p>
    <w:p w14:paraId="3BA03E72" w14:textId="24E06B1B" w:rsidR="00485E6E" w:rsidRDefault="00085C88" w:rsidP="00D81677">
      <w:pPr>
        <w:pStyle w:val="GvdeMetni"/>
        <w:spacing w:line="276" w:lineRule="auto"/>
      </w:pPr>
      <w:r w:rsidRPr="00443780">
        <w:t xml:space="preserve">          Fakültenizin </w:t>
      </w:r>
      <w:proofErr w:type="gramStart"/>
      <w:r w:rsidRPr="00443780">
        <w:t>……</w:t>
      </w:r>
      <w:r w:rsidR="00934F80">
        <w:t>..</w:t>
      </w:r>
      <w:r w:rsidRPr="00443780">
        <w:t>…………</w:t>
      </w:r>
      <w:proofErr w:type="gramEnd"/>
      <w:r w:rsidRPr="00443780">
        <w:t xml:space="preserve"> </w:t>
      </w:r>
      <w:proofErr w:type="gramStart"/>
      <w:r w:rsidRPr="00443780">
        <w:t>numaralı</w:t>
      </w:r>
      <w:proofErr w:type="gramEnd"/>
      <w:r w:rsidRPr="00443780">
        <w:t xml:space="preserve"> </w:t>
      </w:r>
      <w:r w:rsidR="00154021" w:rsidRPr="00443780">
        <w:t>ö</w:t>
      </w:r>
      <w:r w:rsidR="00C62426">
        <w:t xml:space="preserve">ğrencisiyim. </w:t>
      </w:r>
      <w:r w:rsidR="009164E8">
        <w:t xml:space="preserve">Aşağıda belirtilen dersleri Yaz Okulu Programı kapsamında </w:t>
      </w:r>
      <w:proofErr w:type="gramStart"/>
      <w:r w:rsidR="009164E8">
        <w:t>………………………</w:t>
      </w:r>
      <w:r w:rsidR="00762739">
        <w:t>………………………………</w:t>
      </w:r>
      <w:bookmarkStart w:id="0" w:name="_GoBack"/>
      <w:bookmarkEnd w:id="0"/>
      <w:proofErr w:type="gramEnd"/>
      <w:r w:rsidR="009164E8">
        <w:t xml:space="preserve"> Üniversitesinde </w:t>
      </w:r>
      <w:r w:rsidR="00762739">
        <w:t xml:space="preserve">ders </w:t>
      </w:r>
      <w:r w:rsidR="009164E8">
        <w:t xml:space="preserve">almak istiyorum. </w:t>
      </w:r>
    </w:p>
    <w:p w14:paraId="0D88605A" w14:textId="77777777" w:rsidR="00485E6E" w:rsidRDefault="00485E6E" w:rsidP="00D81677">
      <w:pPr>
        <w:pStyle w:val="GvdeMetni"/>
        <w:spacing w:line="276" w:lineRule="auto"/>
      </w:pPr>
    </w:p>
    <w:p w14:paraId="43E5145E" w14:textId="77777777" w:rsidR="00085C88" w:rsidRPr="00443780" w:rsidRDefault="00485E6E" w:rsidP="00485E6E">
      <w:pPr>
        <w:pStyle w:val="GvdeMetni"/>
        <w:spacing w:line="276" w:lineRule="auto"/>
        <w:ind w:firstLine="708"/>
      </w:pPr>
      <w:r>
        <w:t>B</w:t>
      </w:r>
      <w:r w:rsidR="00085C88" w:rsidRPr="00443780">
        <w:t>ilgilerinizi ve gereğini arz ederim.</w:t>
      </w:r>
    </w:p>
    <w:p w14:paraId="4DD9E54C" w14:textId="65A10F6E" w:rsidR="00085C88" w:rsidRPr="00443780" w:rsidRDefault="00085C88" w:rsidP="00085C88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="00460F09">
        <w:rPr>
          <w:rFonts w:ascii="Times New Roman" w:hAnsi="Times New Roman"/>
          <w:sz w:val="24"/>
          <w:szCs w:val="24"/>
        </w:rPr>
        <w:t xml:space="preserve">         </w:t>
      </w:r>
      <w:r w:rsidR="000F3F90">
        <w:rPr>
          <w:rFonts w:ascii="Times New Roman" w:hAnsi="Times New Roman"/>
          <w:sz w:val="24"/>
          <w:szCs w:val="24"/>
        </w:rPr>
        <w:t xml:space="preserve">                 </w:t>
      </w:r>
      <w:r w:rsidR="00460F09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443780">
        <w:rPr>
          <w:rFonts w:ascii="Times New Roman" w:hAnsi="Times New Roman"/>
          <w:sz w:val="24"/>
          <w:szCs w:val="24"/>
        </w:rPr>
        <w:t>….</w:t>
      </w:r>
      <w:proofErr w:type="gramEnd"/>
      <w:r w:rsidRPr="00443780">
        <w:rPr>
          <w:rFonts w:ascii="Times New Roman" w:hAnsi="Times New Roman"/>
          <w:sz w:val="24"/>
          <w:szCs w:val="24"/>
        </w:rPr>
        <w:t>/…../</w:t>
      </w:r>
      <w:r w:rsidR="00C4724C">
        <w:rPr>
          <w:rFonts w:ascii="Times New Roman" w:hAnsi="Times New Roman"/>
          <w:sz w:val="24"/>
          <w:szCs w:val="24"/>
        </w:rPr>
        <w:t>202</w:t>
      </w:r>
      <w:r w:rsidR="00762739">
        <w:rPr>
          <w:rFonts w:ascii="Times New Roman" w:hAnsi="Times New Roman"/>
          <w:sz w:val="24"/>
          <w:szCs w:val="24"/>
        </w:rPr>
        <w:t>5</w:t>
      </w:r>
    </w:p>
    <w:p w14:paraId="3B3E77D1" w14:textId="77777777" w:rsidR="00653B4E" w:rsidRDefault="009164E8" w:rsidP="00085C88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6875348" w14:textId="77777777" w:rsidR="00914BF1" w:rsidRDefault="009164E8" w:rsidP="00085C88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p telefonu:</w:t>
      </w:r>
      <w:r w:rsidR="00653B4E">
        <w:rPr>
          <w:rFonts w:ascii="Times New Roman" w:hAnsi="Times New Roman"/>
          <w:sz w:val="24"/>
          <w:szCs w:val="24"/>
        </w:rPr>
        <w:tab/>
      </w:r>
      <w:r w:rsidR="00653B4E">
        <w:rPr>
          <w:rFonts w:ascii="Times New Roman" w:hAnsi="Times New Roman"/>
          <w:sz w:val="24"/>
          <w:szCs w:val="24"/>
        </w:rPr>
        <w:tab/>
      </w:r>
      <w:r w:rsidR="00653B4E">
        <w:rPr>
          <w:rFonts w:ascii="Times New Roman" w:hAnsi="Times New Roman"/>
          <w:sz w:val="24"/>
          <w:szCs w:val="24"/>
        </w:rPr>
        <w:tab/>
      </w:r>
      <w:r w:rsidR="00653B4E">
        <w:rPr>
          <w:rFonts w:ascii="Times New Roman" w:hAnsi="Times New Roman"/>
          <w:sz w:val="24"/>
          <w:szCs w:val="24"/>
        </w:rPr>
        <w:tab/>
      </w:r>
      <w:r w:rsidR="00653B4E" w:rsidRPr="00443780">
        <w:rPr>
          <w:rFonts w:ascii="Times New Roman" w:hAnsi="Times New Roman"/>
          <w:sz w:val="24"/>
          <w:szCs w:val="24"/>
        </w:rPr>
        <w:t>İmza</w:t>
      </w:r>
      <w:r w:rsidR="00653B4E" w:rsidRPr="00443780">
        <w:rPr>
          <w:rFonts w:ascii="Times New Roman" w:hAnsi="Times New Roman"/>
          <w:sz w:val="24"/>
          <w:szCs w:val="24"/>
        </w:rPr>
        <w:tab/>
      </w:r>
      <w:r w:rsidR="00653B4E" w:rsidRPr="00443780">
        <w:rPr>
          <w:rFonts w:ascii="Times New Roman" w:hAnsi="Times New Roman"/>
          <w:sz w:val="24"/>
          <w:szCs w:val="24"/>
        </w:rPr>
        <w:tab/>
        <w:t>:</w:t>
      </w:r>
    </w:p>
    <w:p w14:paraId="7092E07F" w14:textId="77777777" w:rsidR="000F3F90" w:rsidRDefault="000F3F90" w:rsidP="00085C88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4DBB6531" w14:textId="6ED9E80B" w:rsidR="00845576" w:rsidRDefault="00845576" w:rsidP="0084557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443780">
        <w:rPr>
          <w:rFonts w:ascii="Times New Roman" w:hAnsi="Times New Roman"/>
          <w:sz w:val="24"/>
          <w:szCs w:val="24"/>
        </w:rPr>
        <w:t xml:space="preserve">Adres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44378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443780">
        <w:rPr>
          <w:rFonts w:ascii="Times New Roman" w:hAnsi="Times New Roman"/>
          <w:sz w:val="24"/>
          <w:szCs w:val="24"/>
        </w:rPr>
        <w:t>Adı</w:t>
      </w:r>
      <w:proofErr w:type="gramEnd"/>
      <w:r w:rsidRPr="00443780">
        <w:rPr>
          <w:rFonts w:ascii="Times New Roman" w:hAnsi="Times New Roman"/>
          <w:sz w:val="24"/>
          <w:szCs w:val="24"/>
        </w:rPr>
        <w:t xml:space="preserve"> Soyadı</w:t>
      </w:r>
      <w:r w:rsidRPr="00443780">
        <w:rPr>
          <w:rFonts w:ascii="Times New Roman" w:hAnsi="Times New Roman"/>
          <w:sz w:val="24"/>
          <w:szCs w:val="24"/>
        </w:rPr>
        <w:tab/>
        <w:t>:</w:t>
      </w:r>
    </w:p>
    <w:p w14:paraId="38A7DC37" w14:textId="77777777" w:rsidR="00762739" w:rsidRPr="00443780" w:rsidRDefault="00762739" w:rsidP="0084557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2925E8C9" w14:textId="77777777" w:rsidR="00C66F4B" w:rsidRDefault="00653B4E" w:rsidP="00085C88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A0A69">
        <w:rPr>
          <w:rFonts w:ascii="Times New Roman" w:hAnsi="Times New Roman"/>
          <w:sz w:val="24"/>
          <w:szCs w:val="24"/>
        </w:rPr>
        <w:tab/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850"/>
        <w:gridCol w:w="3969"/>
        <w:gridCol w:w="993"/>
      </w:tblGrid>
      <w:tr w:rsidR="00C66F4B" w:rsidRPr="005A0641" w14:paraId="5484F6ED" w14:textId="77777777" w:rsidTr="000F3F90">
        <w:trPr>
          <w:trHeight w:val="398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E6034A6" w14:textId="77777777" w:rsidR="00C66F4B" w:rsidRPr="005A0641" w:rsidRDefault="00C66F4B" w:rsidP="005A06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0641">
              <w:rPr>
                <w:rFonts w:ascii="Times New Roman" w:hAnsi="Times New Roman"/>
                <w:b/>
                <w:sz w:val="20"/>
                <w:szCs w:val="20"/>
              </w:rPr>
              <w:t>SN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3BD07EAD" w14:textId="77777777" w:rsidR="00C66F4B" w:rsidRPr="005A0641" w:rsidRDefault="00C66F4B" w:rsidP="005A0641">
            <w:pPr>
              <w:ind w:left="72"/>
              <w:rPr>
                <w:rFonts w:ascii="Times New Roman" w:hAnsi="Times New Roman"/>
                <w:b/>
                <w:sz w:val="20"/>
                <w:szCs w:val="20"/>
              </w:rPr>
            </w:pPr>
            <w:r w:rsidRPr="005A0641">
              <w:rPr>
                <w:rFonts w:ascii="Times New Roman" w:hAnsi="Times New Roman"/>
                <w:b/>
                <w:sz w:val="20"/>
                <w:szCs w:val="20"/>
              </w:rPr>
              <w:t xml:space="preserve">YAZ OKULUNDA ALACAĞI DERS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4898796E" w14:textId="3250F3D3" w:rsidR="00C66F4B" w:rsidRPr="005A0641" w:rsidRDefault="00762739" w:rsidP="00C66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K</w:t>
            </w:r>
            <w:r w:rsidR="003347DB">
              <w:rPr>
                <w:rFonts w:ascii="Times New Roman" w:hAnsi="Times New Roman"/>
                <w:b/>
                <w:sz w:val="20"/>
                <w:szCs w:val="20"/>
              </w:rPr>
              <w:t>TS</w:t>
            </w:r>
          </w:p>
        </w:tc>
        <w:tc>
          <w:tcPr>
            <w:tcW w:w="3969" w:type="dxa"/>
            <w:shd w:val="clear" w:color="auto" w:fill="auto"/>
          </w:tcPr>
          <w:p w14:paraId="1C774ED9" w14:textId="6F33D90F" w:rsidR="00C66F4B" w:rsidRPr="005A0641" w:rsidRDefault="00C66F4B" w:rsidP="0076273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A0641">
              <w:rPr>
                <w:rFonts w:ascii="Times New Roman" w:hAnsi="Times New Roman"/>
                <w:b/>
                <w:sz w:val="20"/>
                <w:szCs w:val="20"/>
              </w:rPr>
              <w:t xml:space="preserve">IĞDIR ÜNİVERSİTESİNDE SAYDIRMAK İSTEDİĞİ DERS                </w:t>
            </w:r>
          </w:p>
        </w:tc>
        <w:tc>
          <w:tcPr>
            <w:tcW w:w="993" w:type="dxa"/>
            <w:shd w:val="clear" w:color="auto" w:fill="auto"/>
          </w:tcPr>
          <w:p w14:paraId="2818A52A" w14:textId="242D0C0B" w:rsidR="00C66F4B" w:rsidRPr="005A0641" w:rsidRDefault="003347DB" w:rsidP="0076273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762739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S</w:t>
            </w:r>
          </w:p>
        </w:tc>
      </w:tr>
      <w:tr w:rsidR="00C66F4B" w:rsidRPr="005A0641" w14:paraId="740E204D" w14:textId="77777777" w:rsidTr="000F3F90">
        <w:trPr>
          <w:trHeight w:val="473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C01C48F" w14:textId="77777777" w:rsidR="00C66F4B" w:rsidRPr="005A0641" w:rsidRDefault="00C66F4B" w:rsidP="00F70491">
            <w:pPr>
              <w:numPr>
                <w:ilvl w:val="0"/>
                <w:numId w:val="12"/>
              </w:numPr>
              <w:spacing w:line="240" w:lineRule="auto"/>
              <w:ind w:left="470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3ADE48FD" w14:textId="77777777" w:rsidR="00C66F4B" w:rsidRPr="005A0641" w:rsidRDefault="00C66F4B" w:rsidP="005A06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7CA2DDBC" w14:textId="77777777" w:rsidR="00C66F4B" w:rsidRPr="005A0641" w:rsidRDefault="00C66F4B" w:rsidP="00C66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0F216E9C" w14:textId="77777777" w:rsidR="00C66F4B" w:rsidRPr="005A0641" w:rsidRDefault="00C66F4B" w:rsidP="005A06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09D0D26" w14:textId="77777777" w:rsidR="00C66F4B" w:rsidRPr="005A0641" w:rsidRDefault="00C66F4B" w:rsidP="005A0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F4B" w:rsidRPr="005A0641" w14:paraId="1A7A111E" w14:textId="77777777" w:rsidTr="000F3F90">
        <w:trPr>
          <w:trHeight w:val="523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CFA1E56" w14:textId="77777777" w:rsidR="00C66F4B" w:rsidRPr="005A0641" w:rsidRDefault="00C66F4B" w:rsidP="00F70491">
            <w:pPr>
              <w:numPr>
                <w:ilvl w:val="0"/>
                <w:numId w:val="12"/>
              </w:numPr>
              <w:spacing w:line="240" w:lineRule="auto"/>
              <w:ind w:left="470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026AA688" w14:textId="77777777" w:rsidR="00C66F4B" w:rsidRPr="005A0641" w:rsidRDefault="00C66F4B" w:rsidP="005A06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5083685A" w14:textId="77777777" w:rsidR="00C66F4B" w:rsidRPr="005A0641" w:rsidRDefault="00C66F4B" w:rsidP="00C66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5C472055" w14:textId="77777777" w:rsidR="00C66F4B" w:rsidRPr="005A0641" w:rsidRDefault="00C66F4B" w:rsidP="005A06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FB05358" w14:textId="77777777" w:rsidR="00C66F4B" w:rsidRPr="005A0641" w:rsidRDefault="00C66F4B" w:rsidP="005A0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F4B" w:rsidRPr="005A0641" w14:paraId="79AB7B1F" w14:textId="77777777" w:rsidTr="000F3F90">
        <w:trPr>
          <w:trHeight w:val="398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7EF5D93" w14:textId="77777777" w:rsidR="00C66F4B" w:rsidRPr="005A0641" w:rsidRDefault="00C66F4B" w:rsidP="00F70491">
            <w:pPr>
              <w:numPr>
                <w:ilvl w:val="0"/>
                <w:numId w:val="12"/>
              </w:numPr>
              <w:spacing w:line="240" w:lineRule="auto"/>
              <w:ind w:left="470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14E5BAA7" w14:textId="77777777" w:rsidR="00C66F4B" w:rsidRPr="005A0641" w:rsidRDefault="00C66F4B" w:rsidP="005A06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4C3661DF" w14:textId="77777777" w:rsidR="00C66F4B" w:rsidRPr="005A0641" w:rsidRDefault="00C66F4B" w:rsidP="00C66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5D55939B" w14:textId="77777777" w:rsidR="00C66F4B" w:rsidRPr="005A0641" w:rsidRDefault="00C66F4B" w:rsidP="005A06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70C9B38" w14:textId="77777777" w:rsidR="00C66F4B" w:rsidRPr="005A0641" w:rsidRDefault="00C66F4B" w:rsidP="005A0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F4B" w:rsidRPr="005A0641" w14:paraId="65CCF3FA" w14:textId="77777777" w:rsidTr="000F3F90">
        <w:trPr>
          <w:trHeight w:val="398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29F54EA" w14:textId="77777777" w:rsidR="00C66F4B" w:rsidRPr="005A0641" w:rsidRDefault="00C66F4B" w:rsidP="00F70491">
            <w:pPr>
              <w:numPr>
                <w:ilvl w:val="0"/>
                <w:numId w:val="12"/>
              </w:numPr>
              <w:spacing w:line="240" w:lineRule="auto"/>
              <w:ind w:left="470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75896A33" w14:textId="77777777" w:rsidR="00C66F4B" w:rsidRPr="005A0641" w:rsidRDefault="00C66F4B" w:rsidP="005A06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33BC1486" w14:textId="77777777" w:rsidR="00C66F4B" w:rsidRPr="005A0641" w:rsidRDefault="00C66F4B" w:rsidP="00C66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516C2508" w14:textId="77777777" w:rsidR="00C66F4B" w:rsidRPr="005A0641" w:rsidRDefault="00C66F4B" w:rsidP="005A06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CD58144" w14:textId="77777777" w:rsidR="00C66F4B" w:rsidRPr="005A0641" w:rsidRDefault="00C66F4B" w:rsidP="005A0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475" w:rsidRPr="005A0641" w14:paraId="284949B5" w14:textId="77777777" w:rsidTr="000F3F90">
        <w:trPr>
          <w:trHeight w:val="398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2B8BBB4" w14:textId="77777777" w:rsidR="00295475" w:rsidRPr="005A0641" w:rsidRDefault="00295475" w:rsidP="00F70491">
            <w:pPr>
              <w:numPr>
                <w:ilvl w:val="0"/>
                <w:numId w:val="12"/>
              </w:numPr>
              <w:spacing w:line="240" w:lineRule="auto"/>
              <w:ind w:left="470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0405A1DD" w14:textId="77777777" w:rsidR="00295475" w:rsidRPr="005A0641" w:rsidRDefault="00295475" w:rsidP="005A06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671F5AF9" w14:textId="77777777" w:rsidR="00295475" w:rsidRPr="005A0641" w:rsidRDefault="00295475" w:rsidP="00C66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38F2026D" w14:textId="77777777" w:rsidR="00295475" w:rsidRPr="005A0641" w:rsidRDefault="00295475" w:rsidP="005A06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753E371" w14:textId="77777777" w:rsidR="00295475" w:rsidRPr="005A0641" w:rsidRDefault="00295475" w:rsidP="005A0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9D6E90" w14:textId="77777777" w:rsidR="00295475" w:rsidRDefault="00295475" w:rsidP="00C26F39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18A73A92" w14:textId="77777777" w:rsidR="00EB0A41" w:rsidRPr="004A358B" w:rsidRDefault="00EB0A41" w:rsidP="00081807">
      <w:pPr>
        <w:tabs>
          <w:tab w:val="left" w:pos="3180"/>
        </w:tabs>
        <w:spacing w:after="0"/>
        <w:contextualSpacing/>
        <w:jc w:val="both"/>
        <w:rPr>
          <w:rFonts w:cs="Calibri"/>
          <w:b/>
          <w:sz w:val="20"/>
          <w:szCs w:val="20"/>
        </w:rPr>
      </w:pPr>
      <w:r w:rsidRPr="004A358B">
        <w:rPr>
          <w:rFonts w:cs="Calibri"/>
          <w:b/>
          <w:sz w:val="20"/>
          <w:szCs w:val="20"/>
        </w:rPr>
        <w:t>Yaz Okulundan ders almak için;</w:t>
      </w:r>
    </w:p>
    <w:p w14:paraId="627EA59D" w14:textId="77777777" w:rsidR="00081807" w:rsidRPr="004A358B" w:rsidRDefault="00081807" w:rsidP="00081807">
      <w:pPr>
        <w:tabs>
          <w:tab w:val="left" w:pos="3180"/>
        </w:tabs>
        <w:spacing w:after="0"/>
        <w:contextualSpacing/>
        <w:jc w:val="both"/>
        <w:rPr>
          <w:rFonts w:cs="Calibri"/>
          <w:b/>
          <w:sz w:val="20"/>
          <w:szCs w:val="20"/>
        </w:rPr>
      </w:pPr>
    </w:p>
    <w:p w14:paraId="2FA4692E" w14:textId="230A874C" w:rsidR="00AF39F5" w:rsidRPr="004A358B" w:rsidRDefault="00EB0A41" w:rsidP="00C4724C">
      <w:pPr>
        <w:tabs>
          <w:tab w:val="left" w:pos="3180"/>
        </w:tabs>
        <w:spacing w:after="0"/>
        <w:contextualSpacing/>
        <w:jc w:val="both"/>
        <w:rPr>
          <w:rFonts w:cs="Calibri"/>
          <w:sz w:val="20"/>
          <w:szCs w:val="20"/>
        </w:rPr>
      </w:pPr>
      <w:r w:rsidRPr="004A358B">
        <w:rPr>
          <w:rFonts w:cs="Calibri"/>
          <w:b/>
          <w:sz w:val="20"/>
          <w:szCs w:val="20"/>
        </w:rPr>
        <w:t>1-)</w:t>
      </w:r>
      <w:r w:rsidR="00C4724C" w:rsidRPr="004A358B">
        <w:rPr>
          <w:rFonts w:cs="Calibri"/>
          <w:sz w:val="20"/>
          <w:szCs w:val="20"/>
        </w:rPr>
        <w:t xml:space="preserve"> </w:t>
      </w:r>
      <w:proofErr w:type="gramStart"/>
      <w:r w:rsidR="00C4724C" w:rsidRPr="004A358B">
        <w:rPr>
          <w:rFonts w:cs="Calibri"/>
          <w:sz w:val="20"/>
          <w:szCs w:val="20"/>
        </w:rPr>
        <w:t>Yaz okulu</w:t>
      </w:r>
      <w:proofErr w:type="gramEnd"/>
      <w:r w:rsidR="00C4724C" w:rsidRPr="004A358B">
        <w:rPr>
          <w:rFonts w:cs="Calibri"/>
          <w:sz w:val="20"/>
          <w:szCs w:val="20"/>
        </w:rPr>
        <w:t xml:space="preserve"> dilekçesi</w:t>
      </w:r>
      <w:r w:rsidR="0030483E">
        <w:rPr>
          <w:rFonts w:cs="Calibri"/>
          <w:sz w:val="20"/>
          <w:szCs w:val="20"/>
        </w:rPr>
        <w:t xml:space="preserve"> bilgisayar ortamında düzenlene</w:t>
      </w:r>
      <w:r w:rsidR="00081807" w:rsidRPr="004A358B">
        <w:rPr>
          <w:rFonts w:cs="Calibri"/>
          <w:sz w:val="20"/>
          <w:szCs w:val="20"/>
        </w:rPr>
        <w:t xml:space="preserve">cektir. Düzenlenen </w:t>
      </w:r>
      <w:r w:rsidR="00C4724C" w:rsidRPr="004A358B">
        <w:rPr>
          <w:rFonts w:cs="Calibri"/>
          <w:sz w:val="20"/>
          <w:szCs w:val="20"/>
        </w:rPr>
        <w:t>dilekçenin çıktısı elle</w:t>
      </w:r>
      <w:r w:rsidR="0030483E">
        <w:rPr>
          <w:rFonts w:cs="Calibri"/>
          <w:sz w:val="20"/>
          <w:szCs w:val="20"/>
        </w:rPr>
        <w:t xml:space="preserve">, </w:t>
      </w:r>
      <w:r w:rsidR="00C4724C" w:rsidRPr="004A358B">
        <w:rPr>
          <w:rFonts w:cs="Calibri"/>
          <w:sz w:val="20"/>
          <w:szCs w:val="20"/>
        </w:rPr>
        <w:t>mavi tükenmez kalem kullan</w:t>
      </w:r>
      <w:r w:rsidR="007F654B">
        <w:rPr>
          <w:rFonts w:cs="Calibri"/>
          <w:sz w:val="20"/>
          <w:szCs w:val="20"/>
        </w:rPr>
        <w:t>ıl</w:t>
      </w:r>
      <w:r w:rsidR="00C4724C" w:rsidRPr="004A358B">
        <w:rPr>
          <w:rFonts w:cs="Calibri"/>
          <w:sz w:val="20"/>
          <w:szCs w:val="20"/>
        </w:rPr>
        <w:t xml:space="preserve">arak </w:t>
      </w:r>
      <w:r w:rsidR="002C3F25" w:rsidRPr="004A358B">
        <w:rPr>
          <w:rFonts w:cs="Calibri"/>
          <w:sz w:val="20"/>
          <w:szCs w:val="20"/>
        </w:rPr>
        <w:t>imzalanıp</w:t>
      </w:r>
      <w:r w:rsidR="00C4724C" w:rsidRPr="004A358B">
        <w:rPr>
          <w:rFonts w:cs="Calibri"/>
          <w:sz w:val="20"/>
          <w:szCs w:val="20"/>
        </w:rPr>
        <w:t xml:space="preserve"> </w:t>
      </w:r>
      <w:proofErr w:type="spellStart"/>
      <w:r w:rsidR="00081807" w:rsidRPr="004A358B">
        <w:rPr>
          <w:rFonts w:cs="Calibri"/>
          <w:sz w:val="20"/>
          <w:szCs w:val="20"/>
        </w:rPr>
        <w:t>p</w:t>
      </w:r>
      <w:r w:rsidR="00C4724C" w:rsidRPr="004A358B">
        <w:rPr>
          <w:rFonts w:cs="Calibri"/>
          <w:sz w:val="20"/>
          <w:szCs w:val="20"/>
        </w:rPr>
        <w:t>df’ye</w:t>
      </w:r>
      <w:proofErr w:type="spellEnd"/>
      <w:r w:rsidR="00C4724C" w:rsidRPr="004A358B">
        <w:rPr>
          <w:rFonts w:cs="Calibri"/>
          <w:sz w:val="20"/>
          <w:szCs w:val="20"/>
        </w:rPr>
        <w:t xml:space="preserve"> dönüştürülerek</w:t>
      </w:r>
      <w:r w:rsidR="00AF39F5" w:rsidRPr="004A358B">
        <w:rPr>
          <w:rFonts w:cs="Calibri"/>
          <w:sz w:val="20"/>
          <w:szCs w:val="20"/>
        </w:rPr>
        <w:t xml:space="preserve"> </w:t>
      </w:r>
      <w:r w:rsidR="00C4724C" w:rsidRPr="004A358B">
        <w:rPr>
          <w:rFonts w:cs="Calibri"/>
          <w:sz w:val="20"/>
          <w:szCs w:val="20"/>
        </w:rPr>
        <w:t xml:space="preserve">İlahiyat </w:t>
      </w:r>
      <w:r w:rsidR="00AF39F5" w:rsidRPr="004A358B">
        <w:rPr>
          <w:rFonts w:cs="Calibri"/>
          <w:sz w:val="20"/>
          <w:szCs w:val="20"/>
        </w:rPr>
        <w:t>Fakülte</w:t>
      </w:r>
      <w:r w:rsidR="002C3F25" w:rsidRPr="004A358B">
        <w:rPr>
          <w:rFonts w:cs="Calibri"/>
          <w:sz w:val="20"/>
          <w:szCs w:val="20"/>
        </w:rPr>
        <w:t>si</w:t>
      </w:r>
      <w:r w:rsidR="00AF39F5" w:rsidRPr="004A358B">
        <w:rPr>
          <w:rFonts w:cs="Calibri"/>
          <w:sz w:val="20"/>
          <w:szCs w:val="20"/>
        </w:rPr>
        <w:t xml:space="preserve"> Muafiyet Komisyonuna </w:t>
      </w:r>
      <w:r w:rsidR="007F654B">
        <w:rPr>
          <w:rFonts w:cs="Calibri"/>
          <w:sz w:val="20"/>
          <w:szCs w:val="20"/>
        </w:rPr>
        <w:t>e-</w:t>
      </w:r>
      <w:r w:rsidR="00AF39F5" w:rsidRPr="004A358B">
        <w:rPr>
          <w:rFonts w:cs="Calibri"/>
          <w:sz w:val="20"/>
          <w:szCs w:val="20"/>
        </w:rPr>
        <w:t xml:space="preserve">mail </w:t>
      </w:r>
      <w:r w:rsidR="00C4724C" w:rsidRPr="004A358B">
        <w:rPr>
          <w:rFonts w:cs="Calibri"/>
          <w:sz w:val="20"/>
          <w:szCs w:val="20"/>
        </w:rPr>
        <w:t xml:space="preserve">olarak </w:t>
      </w:r>
      <w:r w:rsidR="0030483E">
        <w:rPr>
          <w:rFonts w:cs="Calibri"/>
          <w:sz w:val="20"/>
          <w:szCs w:val="20"/>
        </w:rPr>
        <w:t>gönderile</w:t>
      </w:r>
      <w:r w:rsidR="00AF39F5" w:rsidRPr="004A358B">
        <w:rPr>
          <w:rFonts w:cs="Calibri"/>
          <w:sz w:val="20"/>
          <w:szCs w:val="20"/>
        </w:rPr>
        <w:t xml:space="preserve">cektir. </w:t>
      </w:r>
      <w:r w:rsidR="00DE4BE6" w:rsidRPr="004A358B">
        <w:rPr>
          <w:rFonts w:cs="Calibri"/>
          <w:sz w:val="20"/>
          <w:szCs w:val="20"/>
        </w:rPr>
        <w:t xml:space="preserve"> </w:t>
      </w:r>
    </w:p>
    <w:p w14:paraId="5163C7D3" w14:textId="638ACC5C" w:rsidR="002C3F25" w:rsidRPr="004A358B" w:rsidRDefault="00AF39F5" w:rsidP="007F654B">
      <w:pPr>
        <w:tabs>
          <w:tab w:val="left" w:pos="3180"/>
        </w:tabs>
        <w:spacing w:after="0"/>
        <w:contextualSpacing/>
        <w:jc w:val="both"/>
        <w:rPr>
          <w:rFonts w:cs="Calibri"/>
          <w:sz w:val="20"/>
          <w:szCs w:val="20"/>
        </w:rPr>
      </w:pPr>
      <w:r w:rsidRPr="004A358B">
        <w:rPr>
          <w:rFonts w:cs="Calibri"/>
          <w:b/>
          <w:sz w:val="20"/>
          <w:szCs w:val="20"/>
        </w:rPr>
        <w:t>2-)</w:t>
      </w:r>
      <w:r w:rsidR="007F654B">
        <w:rPr>
          <w:rFonts w:cs="Calibri"/>
          <w:b/>
          <w:sz w:val="20"/>
          <w:szCs w:val="20"/>
        </w:rPr>
        <w:t xml:space="preserve"> </w:t>
      </w:r>
      <w:r w:rsidR="002C3F25" w:rsidRPr="004A358B">
        <w:rPr>
          <w:rFonts w:cs="Calibri"/>
          <w:b/>
          <w:sz w:val="20"/>
          <w:szCs w:val="20"/>
        </w:rPr>
        <w:t xml:space="preserve">İlgili </w:t>
      </w:r>
      <w:r w:rsidR="007F654B">
        <w:rPr>
          <w:rFonts w:cs="Calibri"/>
          <w:b/>
          <w:sz w:val="20"/>
          <w:szCs w:val="20"/>
        </w:rPr>
        <w:t>e-</w:t>
      </w:r>
      <w:r w:rsidR="002C3F25" w:rsidRPr="004A358B">
        <w:rPr>
          <w:rFonts w:cs="Calibri"/>
          <w:b/>
          <w:sz w:val="20"/>
          <w:szCs w:val="20"/>
        </w:rPr>
        <w:t>mail</w:t>
      </w:r>
      <w:r w:rsidR="0030483E">
        <w:rPr>
          <w:rFonts w:cs="Calibri"/>
          <w:b/>
          <w:sz w:val="20"/>
          <w:szCs w:val="20"/>
        </w:rPr>
        <w:t xml:space="preserve"> ekinde</w:t>
      </w:r>
      <w:r w:rsidR="00C4724C" w:rsidRPr="004A358B">
        <w:rPr>
          <w:rFonts w:cs="Calibri"/>
          <w:sz w:val="20"/>
          <w:szCs w:val="20"/>
        </w:rPr>
        <w:t xml:space="preserve"> dilekçe ile birlikte</w:t>
      </w:r>
      <w:r w:rsidR="007F654B">
        <w:rPr>
          <w:rFonts w:cs="Calibri"/>
          <w:sz w:val="20"/>
          <w:szCs w:val="20"/>
        </w:rPr>
        <w:t xml:space="preserve"> aşağıdaki belgeler de</w:t>
      </w:r>
      <w:r w:rsidR="007F654B" w:rsidRPr="007F654B">
        <w:rPr>
          <w:rFonts w:cs="Calibri"/>
          <w:sz w:val="20"/>
          <w:szCs w:val="20"/>
        </w:rPr>
        <w:t xml:space="preserve"> </w:t>
      </w:r>
      <w:r w:rsidR="007F654B">
        <w:rPr>
          <w:rFonts w:cs="Calibri"/>
          <w:sz w:val="20"/>
          <w:szCs w:val="20"/>
        </w:rPr>
        <w:t>Fakülte</w:t>
      </w:r>
      <w:r w:rsidR="007F654B" w:rsidRPr="004A358B">
        <w:rPr>
          <w:rFonts w:cs="Calibri"/>
          <w:sz w:val="20"/>
          <w:szCs w:val="20"/>
        </w:rPr>
        <w:t xml:space="preserve"> Muafiyet Komisyonuna ulaştırılacaktır.</w:t>
      </w:r>
    </w:p>
    <w:p w14:paraId="7BF5D9BE" w14:textId="7EB2B517" w:rsidR="002C3F25" w:rsidRPr="004A358B" w:rsidRDefault="002C3F25" w:rsidP="00081807">
      <w:pPr>
        <w:tabs>
          <w:tab w:val="left" w:pos="3180"/>
        </w:tabs>
        <w:spacing w:after="0"/>
        <w:contextualSpacing/>
        <w:jc w:val="both"/>
        <w:rPr>
          <w:rFonts w:cs="Calibri"/>
          <w:sz w:val="20"/>
          <w:szCs w:val="20"/>
        </w:rPr>
      </w:pPr>
      <w:proofErr w:type="gramStart"/>
      <w:r w:rsidRPr="004A358B">
        <w:rPr>
          <w:rFonts w:cs="Calibri"/>
          <w:sz w:val="20"/>
          <w:szCs w:val="20"/>
        </w:rPr>
        <w:t>a</w:t>
      </w:r>
      <w:proofErr w:type="gramEnd"/>
      <w:r w:rsidRPr="004A358B">
        <w:rPr>
          <w:rFonts w:cs="Calibri"/>
          <w:sz w:val="20"/>
          <w:szCs w:val="20"/>
        </w:rPr>
        <w:t>-</w:t>
      </w:r>
      <w:r w:rsidR="00C4724C" w:rsidRPr="004A358B">
        <w:rPr>
          <w:rFonts w:cs="Calibri"/>
          <w:sz w:val="20"/>
          <w:szCs w:val="20"/>
        </w:rPr>
        <w:t xml:space="preserve"> </w:t>
      </w:r>
      <w:r w:rsidRPr="004A358B">
        <w:rPr>
          <w:rFonts w:cs="Calibri"/>
          <w:sz w:val="20"/>
          <w:szCs w:val="20"/>
        </w:rPr>
        <w:t>Yaz okulunda alınacak</w:t>
      </w:r>
      <w:r w:rsidR="00DE4BE6" w:rsidRPr="004A358B">
        <w:rPr>
          <w:rFonts w:cs="Calibri"/>
          <w:sz w:val="20"/>
          <w:szCs w:val="20"/>
        </w:rPr>
        <w:t xml:space="preserve"> </w:t>
      </w:r>
      <w:r w:rsidR="00C4724C" w:rsidRPr="004A358B">
        <w:rPr>
          <w:rFonts w:cs="Calibri"/>
          <w:sz w:val="20"/>
          <w:szCs w:val="20"/>
        </w:rPr>
        <w:t>derslerin içerikleri</w:t>
      </w:r>
      <w:r w:rsidRPr="004A358B">
        <w:rPr>
          <w:rFonts w:cs="Calibri"/>
          <w:sz w:val="20"/>
          <w:szCs w:val="20"/>
        </w:rPr>
        <w:t>ni gösteren belge</w:t>
      </w:r>
      <w:r w:rsidR="007F654B">
        <w:rPr>
          <w:rFonts w:cs="Calibri"/>
          <w:sz w:val="20"/>
          <w:szCs w:val="20"/>
        </w:rPr>
        <w:t>,</w:t>
      </w:r>
    </w:p>
    <w:p w14:paraId="21AF440A" w14:textId="28DA1CA2" w:rsidR="002C3F25" w:rsidRPr="004A358B" w:rsidRDefault="002C3F25" w:rsidP="00081807">
      <w:pPr>
        <w:tabs>
          <w:tab w:val="left" w:pos="3180"/>
        </w:tabs>
        <w:spacing w:after="0"/>
        <w:contextualSpacing/>
        <w:jc w:val="both"/>
        <w:rPr>
          <w:rFonts w:cs="Calibri"/>
          <w:sz w:val="20"/>
          <w:szCs w:val="20"/>
        </w:rPr>
      </w:pPr>
      <w:proofErr w:type="gramStart"/>
      <w:r w:rsidRPr="004A358B">
        <w:rPr>
          <w:rFonts w:cs="Calibri"/>
          <w:sz w:val="20"/>
          <w:szCs w:val="20"/>
        </w:rPr>
        <w:t>b</w:t>
      </w:r>
      <w:proofErr w:type="gramEnd"/>
      <w:r w:rsidRPr="004A358B">
        <w:rPr>
          <w:rFonts w:cs="Calibri"/>
          <w:sz w:val="20"/>
          <w:szCs w:val="20"/>
        </w:rPr>
        <w:t>- Alınacak derslerin AKTS karşılıklarını gösteren belge (müfredat programı)</w:t>
      </w:r>
      <w:r w:rsidR="007F654B">
        <w:rPr>
          <w:rFonts w:cs="Calibri"/>
          <w:sz w:val="20"/>
          <w:szCs w:val="20"/>
        </w:rPr>
        <w:t>,</w:t>
      </w:r>
    </w:p>
    <w:p w14:paraId="5BD1EA67" w14:textId="40B6AF08" w:rsidR="002C3F25" w:rsidRPr="004A358B" w:rsidRDefault="002C3F25" w:rsidP="003878C8">
      <w:pPr>
        <w:tabs>
          <w:tab w:val="left" w:pos="3180"/>
        </w:tabs>
        <w:spacing w:after="0"/>
        <w:contextualSpacing/>
        <w:jc w:val="both"/>
        <w:rPr>
          <w:rFonts w:cs="Calibri"/>
          <w:sz w:val="20"/>
          <w:szCs w:val="20"/>
        </w:rPr>
      </w:pPr>
      <w:proofErr w:type="gramStart"/>
      <w:r w:rsidRPr="004A358B">
        <w:rPr>
          <w:rFonts w:cs="Calibri"/>
          <w:sz w:val="20"/>
          <w:szCs w:val="20"/>
        </w:rPr>
        <w:t>c</w:t>
      </w:r>
      <w:proofErr w:type="gramEnd"/>
      <w:r w:rsidRPr="004A358B">
        <w:rPr>
          <w:rFonts w:cs="Calibri"/>
          <w:sz w:val="20"/>
          <w:szCs w:val="20"/>
        </w:rPr>
        <w:t>-</w:t>
      </w:r>
      <w:r w:rsidR="007F654B">
        <w:rPr>
          <w:rFonts w:cs="Calibri"/>
          <w:sz w:val="20"/>
          <w:szCs w:val="20"/>
        </w:rPr>
        <w:t xml:space="preserve"> </w:t>
      </w:r>
      <w:r w:rsidRPr="004A358B">
        <w:rPr>
          <w:rFonts w:cs="Calibri"/>
          <w:sz w:val="20"/>
          <w:szCs w:val="20"/>
        </w:rPr>
        <w:t>Öğrenci otomasyon sisteminden (OBS) indirilecek</w:t>
      </w:r>
      <w:r w:rsidR="00DE4BE6" w:rsidRPr="004A358B">
        <w:rPr>
          <w:rFonts w:cs="Calibri"/>
          <w:sz w:val="20"/>
          <w:szCs w:val="20"/>
        </w:rPr>
        <w:t xml:space="preserve"> </w:t>
      </w:r>
      <w:r w:rsidR="00AF39F5" w:rsidRPr="004A358B">
        <w:rPr>
          <w:rFonts w:cs="Calibri"/>
          <w:sz w:val="20"/>
          <w:szCs w:val="20"/>
        </w:rPr>
        <w:t>“</w:t>
      </w:r>
      <w:r w:rsidR="00DE4BE6" w:rsidRPr="004A358B">
        <w:rPr>
          <w:rFonts w:cs="Calibri"/>
          <w:sz w:val="20"/>
          <w:szCs w:val="20"/>
        </w:rPr>
        <w:t>Mezuniyet</w:t>
      </w:r>
      <w:r w:rsidR="00AF39F5" w:rsidRPr="004A358B">
        <w:rPr>
          <w:rFonts w:cs="Calibri"/>
          <w:sz w:val="20"/>
          <w:szCs w:val="20"/>
        </w:rPr>
        <w:t>”</w:t>
      </w:r>
      <w:r w:rsidR="003878C8" w:rsidRPr="004A358B">
        <w:rPr>
          <w:rFonts w:cs="Calibri"/>
          <w:sz w:val="20"/>
          <w:szCs w:val="20"/>
        </w:rPr>
        <w:t xml:space="preserve"> transkripti</w:t>
      </w:r>
      <w:r w:rsidR="007F654B">
        <w:rPr>
          <w:rFonts w:cs="Calibri"/>
          <w:sz w:val="20"/>
          <w:szCs w:val="20"/>
        </w:rPr>
        <w:t>.</w:t>
      </w:r>
    </w:p>
    <w:p w14:paraId="5340E10C" w14:textId="695D9C8E" w:rsidR="004A358B" w:rsidRPr="007F654B" w:rsidRDefault="004A358B" w:rsidP="004A358B">
      <w:pPr>
        <w:tabs>
          <w:tab w:val="left" w:pos="3180"/>
        </w:tabs>
        <w:spacing w:after="0"/>
        <w:contextualSpacing/>
        <w:jc w:val="both"/>
        <w:rPr>
          <w:rFonts w:cs="Calibri"/>
          <w:b/>
          <w:bCs/>
          <w:color w:val="FF0000"/>
          <w:sz w:val="20"/>
          <w:szCs w:val="20"/>
        </w:rPr>
      </w:pPr>
      <w:r w:rsidRPr="004A358B">
        <w:rPr>
          <w:rFonts w:cs="Calibri"/>
          <w:b/>
          <w:bCs/>
          <w:sz w:val="20"/>
          <w:szCs w:val="20"/>
        </w:rPr>
        <w:t>3-)</w:t>
      </w:r>
      <w:r w:rsidRPr="004A358B">
        <w:rPr>
          <w:rFonts w:cs="Calibri"/>
          <w:sz w:val="20"/>
          <w:szCs w:val="20"/>
        </w:rPr>
        <w:t xml:space="preserve"> Başvuru yapacak öğrencinin, yaz okuluna gitmeden önce yukarıdaki belgeleri </w:t>
      </w:r>
      <w:r w:rsidR="007F654B">
        <w:rPr>
          <w:rFonts w:cs="Calibri"/>
          <w:sz w:val="20"/>
          <w:szCs w:val="20"/>
        </w:rPr>
        <w:t>F</w:t>
      </w:r>
      <w:r w:rsidRPr="004A358B">
        <w:rPr>
          <w:rFonts w:cs="Calibri"/>
          <w:sz w:val="20"/>
          <w:szCs w:val="20"/>
        </w:rPr>
        <w:t xml:space="preserve">akülte Muafiyet Komisyonuna </w:t>
      </w:r>
      <w:r w:rsidR="007F654B">
        <w:rPr>
          <w:rFonts w:cs="Calibri"/>
          <w:sz w:val="20"/>
          <w:szCs w:val="20"/>
        </w:rPr>
        <w:t>e-</w:t>
      </w:r>
      <w:r w:rsidRPr="004A358B">
        <w:rPr>
          <w:rFonts w:cs="Calibri"/>
          <w:sz w:val="20"/>
          <w:szCs w:val="20"/>
        </w:rPr>
        <w:t xml:space="preserve">mail atıp komisyondan </w:t>
      </w:r>
      <w:r w:rsidR="007F654B">
        <w:rPr>
          <w:rFonts w:cs="Calibri"/>
          <w:sz w:val="20"/>
          <w:szCs w:val="20"/>
        </w:rPr>
        <w:t>e-</w:t>
      </w:r>
      <w:r w:rsidRPr="004A358B">
        <w:rPr>
          <w:rFonts w:cs="Calibri"/>
          <w:sz w:val="20"/>
          <w:szCs w:val="20"/>
        </w:rPr>
        <w:t xml:space="preserve">mail yolu ile onay alması gerekmektedir. </w:t>
      </w:r>
      <w:r w:rsidRPr="007F654B">
        <w:rPr>
          <w:rFonts w:cs="Calibri"/>
          <w:b/>
          <w:bCs/>
          <w:color w:val="FF0000"/>
          <w:sz w:val="20"/>
          <w:szCs w:val="20"/>
        </w:rPr>
        <w:t>Fakülte Muafiyet Komisyonundan onay alınmayan derslerin muafiyet işlemleri yapılmayacaktır.</w:t>
      </w:r>
    </w:p>
    <w:p w14:paraId="7B066811" w14:textId="432E5398" w:rsidR="00081807" w:rsidRPr="004A358B" w:rsidRDefault="004A358B" w:rsidP="003878C8">
      <w:pPr>
        <w:tabs>
          <w:tab w:val="left" w:pos="3180"/>
        </w:tabs>
        <w:spacing w:after="0"/>
        <w:contextualSpacing/>
        <w:jc w:val="both"/>
        <w:rPr>
          <w:rFonts w:cs="Calibri"/>
          <w:color w:val="FF0000"/>
          <w:sz w:val="20"/>
          <w:szCs w:val="20"/>
        </w:rPr>
      </w:pPr>
      <w:r w:rsidRPr="004A358B">
        <w:rPr>
          <w:rFonts w:cs="Calibri"/>
          <w:b/>
          <w:sz w:val="20"/>
          <w:szCs w:val="20"/>
        </w:rPr>
        <w:t>4</w:t>
      </w:r>
      <w:r w:rsidR="00EB0A41" w:rsidRPr="004A358B">
        <w:rPr>
          <w:rFonts w:cs="Calibri"/>
          <w:b/>
          <w:sz w:val="20"/>
          <w:szCs w:val="20"/>
        </w:rPr>
        <w:t>-)</w:t>
      </w:r>
      <w:r w:rsidR="00EB0A41" w:rsidRPr="004A358B">
        <w:rPr>
          <w:rFonts w:cs="Calibri"/>
          <w:sz w:val="20"/>
          <w:szCs w:val="20"/>
        </w:rPr>
        <w:t xml:space="preserve"> </w:t>
      </w:r>
      <w:r w:rsidR="00081807" w:rsidRPr="004A358B">
        <w:rPr>
          <w:rFonts w:cs="Calibri"/>
          <w:sz w:val="20"/>
          <w:szCs w:val="20"/>
        </w:rPr>
        <w:t xml:space="preserve">Yaz okulunda bir öğrenci </w:t>
      </w:r>
      <w:r w:rsidR="00DC00C3" w:rsidRPr="004A358B">
        <w:rPr>
          <w:rFonts w:cs="Calibri"/>
          <w:sz w:val="20"/>
          <w:szCs w:val="20"/>
        </w:rPr>
        <w:t>top</w:t>
      </w:r>
      <w:r w:rsidR="003878C8" w:rsidRPr="004A358B">
        <w:rPr>
          <w:rFonts w:cs="Calibri"/>
          <w:sz w:val="20"/>
          <w:szCs w:val="20"/>
        </w:rPr>
        <w:t>lam</w:t>
      </w:r>
      <w:r w:rsidR="00DC00C3" w:rsidRPr="004A358B">
        <w:rPr>
          <w:rFonts w:cs="Calibri"/>
          <w:sz w:val="20"/>
          <w:szCs w:val="20"/>
        </w:rPr>
        <w:t xml:space="preserve"> 16 </w:t>
      </w:r>
      <w:proofErr w:type="spellStart"/>
      <w:r w:rsidR="00DC00C3" w:rsidRPr="004A358B">
        <w:rPr>
          <w:rFonts w:cs="Calibri"/>
          <w:sz w:val="20"/>
          <w:szCs w:val="20"/>
        </w:rPr>
        <w:t>A</w:t>
      </w:r>
      <w:r w:rsidR="007F654B">
        <w:rPr>
          <w:rFonts w:cs="Calibri"/>
          <w:sz w:val="20"/>
          <w:szCs w:val="20"/>
        </w:rPr>
        <w:t>K</w:t>
      </w:r>
      <w:r w:rsidR="00DC00C3" w:rsidRPr="004A358B">
        <w:rPr>
          <w:rFonts w:cs="Calibri"/>
          <w:sz w:val="20"/>
          <w:szCs w:val="20"/>
        </w:rPr>
        <w:t>TS’yi</w:t>
      </w:r>
      <w:proofErr w:type="spellEnd"/>
      <w:r w:rsidR="00DC00C3" w:rsidRPr="004A358B">
        <w:rPr>
          <w:rFonts w:cs="Calibri"/>
          <w:sz w:val="20"/>
          <w:szCs w:val="20"/>
        </w:rPr>
        <w:t xml:space="preserve"> </w:t>
      </w:r>
      <w:r w:rsidR="00081807" w:rsidRPr="004A358B">
        <w:rPr>
          <w:rFonts w:cs="Calibri"/>
          <w:sz w:val="20"/>
          <w:szCs w:val="20"/>
        </w:rPr>
        <w:t xml:space="preserve">geçmemek üzere </w:t>
      </w:r>
      <w:r w:rsidR="00DC00C3" w:rsidRPr="004A358B">
        <w:rPr>
          <w:rFonts w:cs="Calibri"/>
          <w:sz w:val="20"/>
          <w:szCs w:val="20"/>
        </w:rPr>
        <w:t xml:space="preserve">en fazla 5 </w:t>
      </w:r>
      <w:r w:rsidR="00126339" w:rsidRPr="004A358B">
        <w:rPr>
          <w:rFonts w:cs="Calibri"/>
          <w:sz w:val="20"/>
          <w:szCs w:val="20"/>
        </w:rPr>
        <w:t>ders alabilir.</w:t>
      </w:r>
    </w:p>
    <w:p w14:paraId="3FD344CB" w14:textId="77777777" w:rsidR="00EB0A41" w:rsidRPr="004A358B" w:rsidRDefault="00AF39F5" w:rsidP="00081807">
      <w:pPr>
        <w:tabs>
          <w:tab w:val="left" w:pos="3180"/>
        </w:tabs>
        <w:spacing w:after="0"/>
        <w:contextualSpacing/>
        <w:jc w:val="both"/>
        <w:rPr>
          <w:rFonts w:cs="Calibri"/>
          <w:sz w:val="20"/>
          <w:szCs w:val="20"/>
        </w:rPr>
      </w:pPr>
      <w:r w:rsidRPr="004A358B">
        <w:rPr>
          <w:rFonts w:cs="Calibri"/>
          <w:b/>
          <w:sz w:val="20"/>
          <w:szCs w:val="20"/>
        </w:rPr>
        <w:t>5</w:t>
      </w:r>
      <w:r w:rsidR="00081807" w:rsidRPr="004A358B">
        <w:rPr>
          <w:rFonts w:cs="Calibri"/>
          <w:b/>
          <w:sz w:val="20"/>
          <w:szCs w:val="20"/>
        </w:rPr>
        <w:t>-)</w:t>
      </w:r>
      <w:r w:rsidR="00081807" w:rsidRPr="004A358B">
        <w:rPr>
          <w:rFonts w:cs="Calibri"/>
          <w:sz w:val="20"/>
          <w:szCs w:val="20"/>
        </w:rPr>
        <w:t xml:space="preserve"> Öğrenc</w:t>
      </w:r>
      <w:r w:rsidR="00DC00C3" w:rsidRPr="004A358B">
        <w:rPr>
          <w:rFonts w:cs="Calibri"/>
          <w:sz w:val="20"/>
          <w:szCs w:val="20"/>
        </w:rPr>
        <w:t>i</w:t>
      </w:r>
      <w:r w:rsidR="004A358B" w:rsidRPr="004A358B">
        <w:rPr>
          <w:rFonts w:cs="Calibri"/>
          <w:sz w:val="20"/>
          <w:szCs w:val="20"/>
        </w:rPr>
        <w:t>,</w:t>
      </w:r>
      <w:r w:rsidR="00DC00C3" w:rsidRPr="004A358B">
        <w:rPr>
          <w:rFonts w:cs="Calibri"/>
          <w:sz w:val="20"/>
          <w:szCs w:val="20"/>
        </w:rPr>
        <w:t xml:space="preserve"> alttan kalan başarısız (FF, FD</w:t>
      </w:r>
      <w:r w:rsidR="00081807" w:rsidRPr="004A358B">
        <w:rPr>
          <w:rFonts w:cs="Calibri"/>
          <w:sz w:val="20"/>
          <w:szCs w:val="20"/>
        </w:rPr>
        <w:t xml:space="preserve">, FG) dersini veya </w:t>
      </w:r>
      <w:r w:rsidR="00DE4BE6" w:rsidRPr="004A358B">
        <w:rPr>
          <w:rFonts w:cs="Calibri"/>
          <w:bCs/>
          <w:sz w:val="20"/>
          <w:szCs w:val="20"/>
        </w:rPr>
        <w:t xml:space="preserve">devamsızlıktan </w:t>
      </w:r>
      <w:r w:rsidR="004A358B" w:rsidRPr="004A358B">
        <w:rPr>
          <w:rFonts w:cs="Calibri"/>
          <w:bCs/>
          <w:sz w:val="20"/>
          <w:szCs w:val="20"/>
        </w:rPr>
        <w:t>kaldığı</w:t>
      </w:r>
      <w:r w:rsidR="004A358B" w:rsidRPr="004A358B">
        <w:rPr>
          <w:rFonts w:cs="Calibri"/>
          <w:sz w:val="20"/>
          <w:szCs w:val="20"/>
        </w:rPr>
        <w:t xml:space="preserve"> dersini yaz okulunda</w:t>
      </w:r>
      <w:r w:rsidR="00081807" w:rsidRPr="004A358B">
        <w:rPr>
          <w:rFonts w:cs="Calibri"/>
          <w:sz w:val="20"/>
          <w:szCs w:val="20"/>
        </w:rPr>
        <w:t xml:space="preserve"> alabilir.</w:t>
      </w:r>
    </w:p>
    <w:p w14:paraId="2702F9E3" w14:textId="23331A9A" w:rsidR="00081807" w:rsidRPr="004A358B" w:rsidRDefault="00AF39F5" w:rsidP="00126339">
      <w:pPr>
        <w:tabs>
          <w:tab w:val="left" w:pos="3180"/>
        </w:tabs>
        <w:spacing w:after="0"/>
        <w:contextualSpacing/>
        <w:jc w:val="both"/>
        <w:rPr>
          <w:rFonts w:cs="Calibri"/>
          <w:b/>
          <w:sz w:val="20"/>
          <w:szCs w:val="20"/>
        </w:rPr>
      </w:pPr>
      <w:r w:rsidRPr="004A358B">
        <w:rPr>
          <w:rFonts w:cs="Calibri"/>
          <w:b/>
          <w:sz w:val="20"/>
          <w:szCs w:val="20"/>
        </w:rPr>
        <w:t>6</w:t>
      </w:r>
      <w:r w:rsidR="00081807" w:rsidRPr="004A358B">
        <w:rPr>
          <w:rFonts w:cs="Calibri"/>
          <w:b/>
          <w:sz w:val="20"/>
          <w:szCs w:val="20"/>
        </w:rPr>
        <w:t>-)</w:t>
      </w:r>
      <w:r w:rsidR="005B7FE0" w:rsidRPr="004A358B">
        <w:rPr>
          <w:rFonts w:cs="Calibri"/>
          <w:sz w:val="20"/>
          <w:szCs w:val="20"/>
        </w:rPr>
        <w:t xml:space="preserve"> </w:t>
      </w:r>
      <w:r w:rsidR="003878C8" w:rsidRPr="004A358B">
        <w:rPr>
          <w:rFonts w:cs="Calibri"/>
          <w:sz w:val="20"/>
          <w:szCs w:val="20"/>
        </w:rPr>
        <w:t xml:space="preserve">Yaz </w:t>
      </w:r>
      <w:r w:rsidR="00081807" w:rsidRPr="004A358B">
        <w:rPr>
          <w:rFonts w:cs="Calibri"/>
          <w:sz w:val="20"/>
          <w:szCs w:val="20"/>
        </w:rPr>
        <w:t xml:space="preserve">okulunda </w:t>
      </w:r>
      <w:r w:rsidR="003878C8" w:rsidRPr="004A358B">
        <w:rPr>
          <w:rFonts w:cs="Calibri"/>
          <w:sz w:val="20"/>
          <w:szCs w:val="20"/>
        </w:rPr>
        <w:t>üstt</w:t>
      </w:r>
      <w:r w:rsidR="00DC00C3" w:rsidRPr="004A358B">
        <w:rPr>
          <w:rFonts w:cs="Calibri"/>
          <w:sz w:val="20"/>
          <w:szCs w:val="20"/>
        </w:rPr>
        <w:t>en</w:t>
      </w:r>
      <w:r w:rsidR="003878C8" w:rsidRPr="004A358B">
        <w:rPr>
          <w:rFonts w:cs="Calibri"/>
          <w:sz w:val="20"/>
          <w:szCs w:val="20"/>
        </w:rPr>
        <w:t xml:space="preserve"> ders almak isteyen öğrencinin,</w:t>
      </w:r>
      <w:r w:rsidR="00311575">
        <w:rPr>
          <w:rFonts w:cs="Calibri"/>
          <w:sz w:val="20"/>
          <w:szCs w:val="20"/>
        </w:rPr>
        <w:t xml:space="preserve"> ü</w:t>
      </w:r>
      <w:r w:rsidR="003878C8" w:rsidRPr="004A358B">
        <w:rPr>
          <w:rFonts w:cs="Calibri"/>
          <w:sz w:val="20"/>
          <w:szCs w:val="20"/>
        </w:rPr>
        <w:t>niversitemiz üstten ders a</w:t>
      </w:r>
      <w:r w:rsidR="00081807" w:rsidRPr="004A358B">
        <w:rPr>
          <w:rFonts w:cs="Calibri"/>
          <w:sz w:val="20"/>
          <w:szCs w:val="20"/>
        </w:rPr>
        <w:t xml:space="preserve">lma </w:t>
      </w:r>
      <w:proofErr w:type="gramStart"/>
      <w:r w:rsidR="00081807" w:rsidRPr="004A358B">
        <w:rPr>
          <w:rFonts w:cs="Calibri"/>
          <w:sz w:val="20"/>
          <w:szCs w:val="20"/>
        </w:rPr>
        <w:t>kriterlerini</w:t>
      </w:r>
      <w:proofErr w:type="gramEnd"/>
      <w:r w:rsidR="003878C8" w:rsidRPr="004A358B">
        <w:rPr>
          <w:rFonts w:cs="Calibri"/>
          <w:sz w:val="20"/>
          <w:szCs w:val="20"/>
        </w:rPr>
        <w:t xml:space="preserve"> sağlaması gerekir. Bu </w:t>
      </w:r>
      <w:proofErr w:type="gramStart"/>
      <w:r w:rsidR="003878C8" w:rsidRPr="004A358B">
        <w:rPr>
          <w:rFonts w:cs="Calibri"/>
          <w:sz w:val="20"/>
          <w:szCs w:val="20"/>
        </w:rPr>
        <w:t>kriter</w:t>
      </w:r>
      <w:proofErr w:type="gramEnd"/>
      <w:r w:rsidR="00DC00C3" w:rsidRPr="004A358B">
        <w:rPr>
          <w:rFonts w:cs="Calibri"/>
          <w:sz w:val="20"/>
          <w:szCs w:val="20"/>
        </w:rPr>
        <w:t xml:space="preserve"> şu şekildedir: </w:t>
      </w:r>
      <w:r w:rsidR="00081807" w:rsidRPr="004A358B">
        <w:rPr>
          <w:rFonts w:cs="Calibri"/>
          <w:b/>
          <w:sz w:val="20"/>
          <w:szCs w:val="20"/>
        </w:rPr>
        <w:t xml:space="preserve">Genel not ortalaması 3.00’ün üzerinde olan ve </w:t>
      </w:r>
      <w:r w:rsidR="00081807" w:rsidRPr="004A358B">
        <w:rPr>
          <w:rFonts w:cs="Calibri"/>
          <w:b/>
          <w:bCs/>
          <w:sz w:val="20"/>
          <w:szCs w:val="20"/>
        </w:rPr>
        <w:t xml:space="preserve">alttan </w:t>
      </w:r>
      <w:r w:rsidR="00081807" w:rsidRPr="004A358B">
        <w:rPr>
          <w:rFonts w:cs="Calibri"/>
          <w:b/>
          <w:sz w:val="20"/>
          <w:szCs w:val="20"/>
        </w:rPr>
        <w:t>başarısız de</w:t>
      </w:r>
      <w:r w:rsidR="00DC00C3" w:rsidRPr="004A358B">
        <w:rPr>
          <w:rFonts w:cs="Calibri"/>
          <w:b/>
          <w:sz w:val="20"/>
          <w:szCs w:val="20"/>
        </w:rPr>
        <w:t xml:space="preserve">rsi kalmamış olan bir öğrenci </w:t>
      </w:r>
      <w:r w:rsidR="00126339" w:rsidRPr="004A358B">
        <w:rPr>
          <w:rFonts w:cs="Calibri"/>
          <w:b/>
          <w:sz w:val="20"/>
          <w:szCs w:val="20"/>
        </w:rPr>
        <w:t xml:space="preserve">10 </w:t>
      </w:r>
      <w:proofErr w:type="spellStart"/>
      <w:r w:rsidR="00126339" w:rsidRPr="004A358B">
        <w:rPr>
          <w:rFonts w:cs="Calibri"/>
          <w:b/>
          <w:sz w:val="20"/>
          <w:szCs w:val="20"/>
        </w:rPr>
        <w:t>A</w:t>
      </w:r>
      <w:r w:rsidR="007F654B">
        <w:rPr>
          <w:rFonts w:cs="Calibri"/>
          <w:b/>
          <w:sz w:val="20"/>
          <w:szCs w:val="20"/>
        </w:rPr>
        <w:t>K</w:t>
      </w:r>
      <w:r w:rsidR="00126339" w:rsidRPr="004A358B">
        <w:rPr>
          <w:rFonts w:cs="Calibri"/>
          <w:b/>
          <w:sz w:val="20"/>
          <w:szCs w:val="20"/>
        </w:rPr>
        <w:t>TS’ye</w:t>
      </w:r>
      <w:proofErr w:type="spellEnd"/>
      <w:r w:rsidR="00126339" w:rsidRPr="004A358B">
        <w:rPr>
          <w:rFonts w:cs="Calibri"/>
          <w:b/>
          <w:sz w:val="20"/>
          <w:szCs w:val="20"/>
        </w:rPr>
        <w:t xml:space="preserve"> kadar</w:t>
      </w:r>
      <w:r w:rsidR="00DC00C3" w:rsidRPr="004A358B">
        <w:rPr>
          <w:rFonts w:cs="Calibri"/>
          <w:b/>
          <w:sz w:val="20"/>
          <w:szCs w:val="20"/>
        </w:rPr>
        <w:t xml:space="preserve"> </w:t>
      </w:r>
      <w:proofErr w:type="gramStart"/>
      <w:r w:rsidR="00DC00C3" w:rsidRPr="004A358B">
        <w:rPr>
          <w:rFonts w:cs="Calibri"/>
          <w:b/>
          <w:sz w:val="20"/>
          <w:szCs w:val="20"/>
        </w:rPr>
        <w:t>üstten</w:t>
      </w:r>
      <w:proofErr w:type="gramEnd"/>
      <w:r w:rsidR="00126339" w:rsidRPr="004A358B">
        <w:rPr>
          <w:rFonts w:cs="Calibri"/>
          <w:b/>
          <w:sz w:val="20"/>
          <w:szCs w:val="20"/>
        </w:rPr>
        <w:t xml:space="preserve"> ders alabilir.</w:t>
      </w:r>
    </w:p>
    <w:p w14:paraId="383940A6" w14:textId="694062FD" w:rsidR="00DE4BE6" w:rsidRPr="004A358B" w:rsidRDefault="00AF39F5" w:rsidP="00126339">
      <w:pPr>
        <w:tabs>
          <w:tab w:val="left" w:pos="3180"/>
        </w:tabs>
        <w:spacing w:after="0"/>
        <w:contextualSpacing/>
        <w:jc w:val="both"/>
        <w:rPr>
          <w:rFonts w:cs="Calibri"/>
          <w:sz w:val="20"/>
          <w:szCs w:val="20"/>
        </w:rPr>
      </w:pPr>
      <w:r w:rsidRPr="004A358B">
        <w:rPr>
          <w:rFonts w:cs="Calibri"/>
          <w:b/>
          <w:sz w:val="20"/>
          <w:szCs w:val="20"/>
        </w:rPr>
        <w:t>7</w:t>
      </w:r>
      <w:r w:rsidR="00DE4BE6" w:rsidRPr="004A358B">
        <w:rPr>
          <w:rFonts w:cs="Calibri"/>
          <w:b/>
          <w:sz w:val="20"/>
          <w:szCs w:val="20"/>
        </w:rPr>
        <w:t>-)</w:t>
      </w:r>
      <w:r w:rsidR="003878C8" w:rsidRPr="004A358B">
        <w:rPr>
          <w:rFonts w:cs="Calibri"/>
          <w:sz w:val="20"/>
          <w:szCs w:val="20"/>
        </w:rPr>
        <w:t xml:space="preserve"> Bu yıl h</w:t>
      </w:r>
      <w:r w:rsidR="00DE4BE6" w:rsidRPr="004A358B">
        <w:rPr>
          <w:rFonts w:cs="Calibri"/>
          <w:sz w:val="20"/>
          <w:szCs w:val="20"/>
        </w:rPr>
        <w:t xml:space="preserve">azırlık sınıfında olup </w:t>
      </w:r>
      <w:r w:rsidRPr="004A358B">
        <w:rPr>
          <w:rFonts w:cs="Calibri"/>
          <w:sz w:val="20"/>
          <w:szCs w:val="20"/>
        </w:rPr>
        <w:t xml:space="preserve">gelecek dönem </w:t>
      </w:r>
      <w:r w:rsidR="00DE4BE6" w:rsidRPr="004A358B">
        <w:rPr>
          <w:rFonts w:cs="Calibri"/>
          <w:sz w:val="20"/>
          <w:szCs w:val="20"/>
        </w:rPr>
        <w:t>3. Sınıfta</w:t>
      </w:r>
      <w:r w:rsidR="00DC00C3" w:rsidRPr="004A358B">
        <w:rPr>
          <w:rFonts w:cs="Calibri"/>
          <w:sz w:val="20"/>
          <w:szCs w:val="20"/>
        </w:rPr>
        <w:t>n</w:t>
      </w:r>
      <w:r w:rsidR="00DE4BE6" w:rsidRPr="004A358B">
        <w:rPr>
          <w:rFonts w:cs="Calibri"/>
          <w:sz w:val="20"/>
          <w:szCs w:val="20"/>
        </w:rPr>
        <w:t xml:space="preserve"> başlatılacak </w:t>
      </w:r>
      <w:r w:rsidRPr="004A358B">
        <w:rPr>
          <w:rFonts w:cs="Calibri"/>
          <w:sz w:val="20"/>
          <w:szCs w:val="20"/>
        </w:rPr>
        <w:t xml:space="preserve">olan </w:t>
      </w:r>
      <w:r w:rsidR="00DE4BE6" w:rsidRPr="004A358B">
        <w:rPr>
          <w:rFonts w:cs="Calibri"/>
          <w:sz w:val="20"/>
          <w:szCs w:val="20"/>
        </w:rPr>
        <w:t>(DGS</w:t>
      </w:r>
      <w:r w:rsidR="007F654B">
        <w:rPr>
          <w:rFonts w:cs="Calibri"/>
          <w:sz w:val="20"/>
          <w:szCs w:val="20"/>
        </w:rPr>
        <w:t xml:space="preserve">, İLİTAM </w:t>
      </w:r>
      <w:r w:rsidR="00DE4BE6" w:rsidRPr="004A358B">
        <w:rPr>
          <w:rFonts w:cs="Calibri"/>
          <w:sz w:val="20"/>
          <w:szCs w:val="20"/>
        </w:rPr>
        <w:t xml:space="preserve">veya </w:t>
      </w:r>
      <w:proofErr w:type="spellStart"/>
      <w:r w:rsidR="00DE4BE6" w:rsidRPr="004A358B">
        <w:rPr>
          <w:rFonts w:cs="Calibri"/>
          <w:sz w:val="20"/>
          <w:szCs w:val="20"/>
        </w:rPr>
        <w:t>Ön</w:t>
      </w:r>
      <w:r w:rsidR="007F654B">
        <w:rPr>
          <w:rFonts w:cs="Calibri"/>
          <w:sz w:val="20"/>
          <w:szCs w:val="20"/>
        </w:rPr>
        <w:t>l</w:t>
      </w:r>
      <w:r w:rsidR="00DE4BE6" w:rsidRPr="004A358B">
        <w:rPr>
          <w:rFonts w:cs="Calibri"/>
          <w:sz w:val="20"/>
          <w:szCs w:val="20"/>
        </w:rPr>
        <w:t>isans</w:t>
      </w:r>
      <w:proofErr w:type="spellEnd"/>
      <w:r w:rsidR="00DE4BE6" w:rsidRPr="004A358B">
        <w:rPr>
          <w:rFonts w:cs="Calibri"/>
          <w:sz w:val="20"/>
          <w:szCs w:val="20"/>
        </w:rPr>
        <w:t xml:space="preserve"> İla</w:t>
      </w:r>
      <w:r w:rsidR="00126339" w:rsidRPr="004A358B">
        <w:rPr>
          <w:rFonts w:cs="Calibri"/>
          <w:sz w:val="20"/>
          <w:szCs w:val="20"/>
        </w:rPr>
        <w:t xml:space="preserve">hiyat bitiren) </w:t>
      </w:r>
      <w:r w:rsidR="00DC00C3" w:rsidRPr="004A358B">
        <w:rPr>
          <w:rFonts w:cs="Calibri"/>
          <w:sz w:val="20"/>
          <w:szCs w:val="20"/>
        </w:rPr>
        <w:t xml:space="preserve">bir öğrenci, </w:t>
      </w:r>
      <w:r w:rsidR="00126339" w:rsidRPr="004A358B">
        <w:rPr>
          <w:rFonts w:cs="Calibri"/>
          <w:sz w:val="20"/>
          <w:szCs w:val="20"/>
        </w:rPr>
        <w:t>yaz okulunda</w:t>
      </w:r>
      <w:r w:rsidR="003878C8" w:rsidRPr="004A358B">
        <w:rPr>
          <w:rFonts w:cs="Calibri"/>
          <w:sz w:val="20"/>
          <w:szCs w:val="20"/>
        </w:rPr>
        <w:t xml:space="preserve"> toplam en fazla 16 </w:t>
      </w:r>
      <w:proofErr w:type="spellStart"/>
      <w:r w:rsidR="003878C8" w:rsidRPr="004A358B">
        <w:rPr>
          <w:rFonts w:cs="Calibri"/>
          <w:sz w:val="20"/>
          <w:szCs w:val="20"/>
        </w:rPr>
        <w:t>A</w:t>
      </w:r>
      <w:r w:rsidR="007F654B">
        <w:rPr>
          <w:rFonts w:cs="Calibri"/>
          <w:sz w:val="20"/>
          <w:szCs w:val="20"/>
        </w:rPr>
        <w:t>K</w:t>
      </w:r>
      <w:r w:rsidR="003878C8" w:rsidRPr="004A358B">
        <w:rPr>
          <w:rFonts w:cs="Calibri"/>
          <w:sz w:val="20"/>
          <w:szCs w:val="20"/>
        </w:rPr>
        <w:t>TS’lik</w:t>
      </w:r>
      <w:proofErr w:type="spellEnd"/>
      <w:r w:rsidR="003878C8" w:rsidRPr="004A358B">
        <w:rPr>
          <w:rFonts w:cs="Calibri"/>
          <w:sz w:val="20"/>
          <w:szCs w:val="20"/>
        </w:rPr>
        <w:t xml:space="preserve"> ders</w:t>
      </w:r>
      <w:r w:rsidR="00DE4BE6" w:rsidRPr="004A358B">
        <w:rPr>
          <w:rFonts w:cs="Calibri"/>
          <w:sz w:val="20"/>
          <w:szCs w:val="20"/>
        </w:rPr>
        <w:t xml:space="preserve"> alabilir.</w:t>
      </w:r>
      <w:r w:rsidRPr="004A358B">
        <w:rPr>
          <w:rFonts w:cs="Calibri"/>
          <w:sz w:val="20"/>
          <w:szCs w:val="20"/>
        </w:rPr>
        <w:t xml:space="preserve"> </w:t>
      </w:r>
    </w:p>
    <w:p w14:paraId="0771E937" w14:textId="380955D6" w:rsidR="003878C8" w:rsidRPr="004A358B" w:rsidRDefault="004A358B" w:rsidP="004A358B">
      <w:pPr>
        <w:tabs>
          <w:tab w:val="left" w:pos="3180"/>
        </w:tabs>
        <w:spacing w:after="0"/>
        <w:contextualSpacing/>
        <w:jc w:val="both"/>
        <w:rPr>
          <w:rFonts w:cs="Calibri"/>
          <w:sz w:val="20"/>
          <w:szCs w:val="20"/>
        </w:rPr>
      </w:pPr>
      <w:r w:rsidRPr="004A358B">
        <w:rPr>
          <w:rFonts w:cs="Calibri"/>
          <w:b/>
          <w:sz w:val="20"/>
          <w:szCs w:val="20"/>
        </w:rPr>
        <w:t>NOT:</w:t>
      </w:r>
      <w:r w:rsidR="007F654B">
        <w:rPr>
          <w:rFonts w:cs="Calibri"/>
          <w:b/>
          <w:sz w:val="20"/>
          <w:szCs w:val="20"/>
        </w:rPr>
        <w:t xml:space="preserve"> </w:t>
      </w:r>
      <w:r w:rsidR="003878C8" w:rsidRPr="004A358B">
        <w:rPr>
          <w:rFonts w:cs="Calibri"/>
          <w:sz w:val="20"/>
          <w:szCs w:val="20"/>
        </w:rPr>
        <w:t xml:space="preserve">Yaz okulunda alınan derslerin intibakı, </w:t>
      </w:r>
      <w:r w:rsidRPr="004A358B">
        <w:rPr>
          <w:rFonts w:cs="Calibri"/>
          <w:sz w:val="20"/>
          <w:szCs w:val="20"/>
        </w:rPr>
        <w:t xml:space="preserve">ilgili transkriptin </w:t>
      </w:r>
      <w:r w:rsidR="003878C8" w:rsidRPr="004A358B">
        <w:rPr>
          <w:rFonts w:cs="Calibri"/>
          <w:sz w:val="20"/>
          <w:szCs w:val="20"/>
        </w:rPr>
        <w:t>öğrencinin yaz okulu aldığı kurum tarafı</w:t>
      </w:r>
      <w:r w:rsidR="00311575">
        <w:rPr>
          <w:rFonts w:cs="Calibri"/>
          <w:sz w:val="20"/>
          <w:szCs w:val="20"/>
        </w:rPr>
        <w:t xml:space="preserve">ndan </w:t>
      </w:r>
      <w:r w:rsidR="007F654B">
        <w:rPr>
          <w:rFonts w:cs="Calibri"/>
          <w:sz w:val="20"/>
          <w:szCs w:val="20"/>
        </w:rPr>
        <w:t>Ü</w:t>
      </w:r>
      <w:r w:rsidR="00311575">
        <w:rPr>
          <w:rFonts w:cs="Calibri"/>
          <w:sz w:val="20"/>
          <w:szCs w:val="20"/>
        </w:rPr>
        <w:t xml:space="preserve">niversitemize, oradan da </w:t>
      </w:r>
      <w:r w:rsidR="007F654B">
        <w:rPr>
          <w:rFonts w:cs="Calibri"/>
          <w:sz w:val="20"/>
          <w:szCs w:val="20"/>
        </w:rPr>
        <w:t>F</w:t>
      </w:r>
      <w:r w:rsidR="003878C8" w:rsidRPr="004A358B">
        <w:rPr>
          <w:rFonts w:cs="Calibri"/>
          <w:sz w:val="20"/>
          <w:szCs w:val="20"/>
        </w:rPr>
        <w:t>akült</w:t>
      </w:r>
      <w:r w:rsidR="007F654B">
        <w:rPr>
          <w:rFonts w:cs="Calibri"/>
          <w:sz w:val="20"/>
          <w:szCs w:val="20"/>
        </w:rPr>
        <w:t>e</w:t>
      </w:r>
      <w:r w:rsidR="003878C8" w:rsidRPr="004A358B">
        <w:rPr>
          <w:rFonts w:cs="Calibri"/>
          <w:sz w:val="20"/>
          <w:szCs w:val="20"/>
        </w:rPr>
        <w:t xml:space="preserve"> </w:t>
      </w:r>
      <w:r w:rsidRPr="004A358B">
        <w:rPr>
          <w:rFonts w:cs="Calibri"/>
          <w:sz w:val="20"/>
          <w:szCs w:val="20"/>
        </w:rPr>
        <w:t xml:space="preserve">İntibak Komisyonuna ulaştırılmasından sonra yapılacaktır. </w:t>
      </w:r>
    </w:p>
    <w:p w14:paraId="380C8C57" w14:textId="77777777" w:rsidR="00DC00C3" w:rsidRDefault="00DC00C3" w:rsidP="00DE4BE6">
      <w:pPr>
        <w:tabs>
          <w:tab w:val="left" w:pos="3180"/>
        </w:tabs>
        <w:spacing w:after="0"/>
        <w:contextualSpacing/>
        <w:jc w:val="both"/>
        <w:rPr>
          <w:rFonts w:cs="Calibri"/>
        </w:rPr>
      </w:pPr>
    </w:p>
    <w:p w14:paraId="5470C9A2" w14:textId="77777777" w:rsidR="0030489C" w:rsidRPr="004A358B" w:rsidRDefault="00DC00C3" w:rsidP="004A358B">
      <w:pPr>
        <w:tabs>
          <w:tab w:val="left" w:pos="3180"/>
        </w:tabs>
        <w:spacing w:after="0"/>
        <w:contextualSpacing/>
        <w:jc w:val="both"/>
        <w:rPr>
          <w:rFonts w:cs="Calibri"/>
          <w:b/>
          <w:bCs/>
        </w:rPr>
      </w:pPr>
      <w:r w:rsidRPr="002C3F25">
        <w:rPr>
          <w:rFonts w:cs="Calibri"/>
          <w:b/>
          <w:bCs/>
        </w:rPr>
        <w:t>İlahiyat Fakültesi İntibak Komisyonu mail adresi:  (</w:t>
      </w:r>
      <w:hyperlink r:id="rId8" w:history="1">
        <w:r w:rsidRPr="00C101EB">
          <w:rPr>
            <w:rStyle w:val="Kpr"/>
            <w:rFonts w:cs="Calibri"/>
            <w:b/>
            <w:bCs/>
          </w:rPr>
          <w:t>igdirilh.egitimintibak@gmail.com</w:t>
        </w:r>
      </w:hyperlink>
      <w:r w:rsidRPr="002C3F25">
        <w:rPr>
          <w:rFonts w:cs="Calibri"/>
          <w:b/>
          <w:bCs/>
        </w:rPr>
        <w:t>)</w:t>
      </w:r>
    </w:p>
    <w:sectPr w:rsidR="0030489C" w:rsidRPr="004A358B" w:rsidSect="00EB0A41">
      <w:footerReference w:type="default" r:id="rId9"/>
      <w:pgSz w:w="11906" w:h="16838"/>
      <w:pgMar w:top="0" w:right="849" w:bottom="1135" w:left="709" w:header="0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C9439" w14:textId="77777777" w:rsidR="00412327" w:rsidRDefault="00412327" w:rsidP="00FC5630">
      <w:pPr>
        <w:spacing w:after="0" w:line="240" w:lineRule="auto"/>
      </w:pPr>
      <w:r>
        <w:separator/>
      </w:r>
    </w:p>
  </w:endnote>
  <w:endnote w:type="continuationSeparator" w:id="0">
    <w:p w14:paraId="2B6D3DD9" w14:textId="77777777" w:rsidR="00412327" w:rsidRDefault="00412327" w:rsidP="00FC5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89269" w14:textId="77777777" w:rsidR="00CC1767" w:rsidRPr="0005004F" w:rsidRDefault="00CC1767" w:rsidP="0005004F">
    <w:pPr>
      <w:spacing w:after="0" w:line="240" w:lineRule="auto"/>
      <w:jc w:val="both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D8B65" w14:textId="77777777" w:rsidR="00412327" w:rsidRDefault="00412327" w:rsidP="00FC5630">
      <w:pPr>
        <w:spacing w:after="0" w:line="240" w:lineRule="auto"/>
      </w:pPr>
      <w:r>
        <w:separator/>
      </w:r>
    </w:p>
  </w:footnote>
  <w:footnote w:type="continuationSeparator" w:id="0">
    <w:p w14:paraId="18936CF2" w14:textId="77777777" w:rsidR="00412327" w:rsidRDefault="00412327" w:rsidP="00FC5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F27F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5208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222F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3CF7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3CE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AAE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844A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4C7E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F84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BE3D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CF102D"/>
    <w:multiLevelType w:val="hybridMultilevel"/>
    <w:tmpl w:val="62FE3B1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20E37"/>
    <w:multiLevelType w:val="hybridMultilevel"/>
    <w:tmpl w:val="14D232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30"/>
    <w:rsid w:val="000118AD"/>
    <w:rsid w:val="000134FE"/>
    <w:rsid w:val="0002008A"/>
    <w:rsid w:val="00022435"/>
    <w:rsid w:val="00027085"/>
    <w:rsid w:val="000444C0"/>
    <w:rsid w:val="000452B5"/>
    <w:rsid w:val="0005004F"/>
    <w:rsid w:val="00081807"/>
    <w:rsid w:val="00082AA5"/>
    <w:rsid w:val="00085C88"/>
    <w:rsid w:val="000C6650"/>
    <w:rsid w:val="000E4852"/>
    <w:rsid w:val="000F3F90"/>
    <w:rsid w:val="0010361E"/>
    <w:rsid w:val="001059DB"/>
    <w:rsid w:val="0012126B"/>
    <w:rsid w:val="00126339"/>
    <w:rsid w:val="00137515"/>
    <w:rsid w:val="00154021"/>
    <w:rsid w:val="00162FFB"/>
    <w:rsid w:val="001641DE"/>
    <w:rsid w:val="00194CAF"/>
    <w:rsid w:val="0019531C"/>
    <w:rsid w:val="001B4091"/>
    <w:rsid w:val="001C5734"/>
    <w:rsid w:val="001C64F0"/>
    <w:rsid w:val="001D4AF3"/>
    <w:rsid w:val="001D6D3F"/>
    <w:rsid w:val="001F72CA"/>
    <w:rsid w:val="002062CF"/>
    <w:rsid w:val="00230DE8"/>
    <w:rsid w:val="00231D64"/>
    <w:rsid w:val="00241C34"/>
    <w:rsid w:val="00245BEC"/>
    <w:rsid w:val="002951BB"/>
    <w:rsid w:val="00295475"/>
    <w:rsid w:val="002B42AC"/>
    <w:rsid w:val="002B665E"/>
    <w:rsid w:val="002B798F"/>
    <w:rsid w:val="002C3F25"/>
    <w:rsid w:val="002C52F7"/>
    <w:rsid w:val="002D6433"/>
    <w:rsid w:val="002E568A"/>
    <w:rsid w:val="0030483E"/>
    <w:rsid w:val="0030489C"/>
    <w:rsid w:val="00311575"/>
    <w:rsid w:val="00312153"/>
    <w:rsid w:val="00320293"/>
    <w:rsid w:val="003325D9"/>
    <w:rsid w:val="003347DB"/>
    <w:rsid w:val="003360BD"/>
    <w:rsid w:val="00344F84"/>
    <w:rsid w:val="00373496"/>
    <w:rsid w:val="00380528"/>
    <w:rsid w:val="003878C8"/>
    <w:rsid w:val="00396E43"/>
    <w:rsid w:val="00397941"/>
    <w:rsid w:val="003A2867"/>
    <w:rsid w:val="003B00B0"/>
    <w:rsid w:val="003D2D20"/>
    <w:rsid w:val="003F7639"/>
    <w:rsid w:val="00404F0B"/>
    <w:rsid w:val="00411660"/>
    <w:rsid w:val="00412327"/>
    <w:rsid w:val="00422335"/>
    <w:rsid w:val="0043025D"/>
    <w:rsid w:val="00442F22"/>
    <w:rsid w:val="00443780"/>
    <w:rsid w:val="0044445B"/>
    <w:rsid w:val="004531CE"/>
    <w:rsid w:val="00460F09"/>
    <w:rsid w:val="0046602E"/>
    <w:rsid w:val="00473A17"/>
    <w:rsid w:val="00477745"/>
    <w:rsid w:val="00482D10"/>
    <w:rsid w:val="00485E6E"/>
    <w:rsid w:val="004A358B"/>
    <w:rsid w:val="004A4347"/>
    <w:rsid w:val="004A69D8"/>
    <w:rsid w:val="004A7A0D"/>
    <w:rsid w:val="004D084B"/>
    <w:rsid w:val="004F7C6B"/>
    <w:rsid w:val="00502B07"/>
    <w:rsid w:val="00523496"/>
    <w:rsid w:val="00531C04"/>
    <w:rsid w:val="005334F6"/>
    <w:rsid w:val="00541EE6"/>
    <w:rsid w:val="00545613"/>
    <w:rsid w:val="00580E29"/>
    <w:rsid w:val="00583171"/>
    <w:rsid w:val="005A0641"/>
    <w:rsid w:val="005B6930"/>
    <w:rsid w:val="005B7FE0"/>
    <w:rsid w:val="005C6163"/>
    <w:rsid w:val="005D2C73"/>
    <w:rsid w:val="005D5489"/>
    <w:rsid w:val="005E4A08"/>
    <w:rsid w:val="005F78AE"/>
    <w:rsid w:val="00610E46"/>
    <w:rsid w:val="006447BA"/>
    <w:rsid w:val="00653B4E"/>
    <w:rsid w:val="00663388"/>
    <w:rsid w:val="00683A7F"/>
    <w:rsid w:val="00694F04"/>
    <w:rsid w:val="006A05AE"/>
    <w:rsid w:val="006C2021"/>
    <w:rsid w:val="006C3206"/>
    <w:rsid w:val="006C49F7"/>
    <w:rsid w:val="006D0CF9"/>
    <w:rsid w:val="006D3E61"/>
    <w:rsid w:val="006E6428"/>
    <w:rsid w:val="007002ED"/>
    <w:rsid w:val="007358C6"/>
    <w:rsid w:val="00762739"/>
    <w:rsid w:val="00763B20"/>
    <w:rsid w:val="00763CB1"/>
    <w:rsid w:val="007D081E"/>
    <w:rsid w:val="007E5D4F"/>
    <w:rsid w:val="007E7D0A"/>
    <w:rsid w:val="007F654B"/>
    <w:rsid w:val="00845576"/>
    <w:rsid w:val="008521C9"/>
    <w:rsid w:val="00870F69"/>
    <w:rsid w:val="00891111"/>
    <w:rsid w:val="008A08D2"/>
    <w:rsid w:val="008B571B"/>
    <w:rsid w:val="008D5A47"/>
    <w:rsid w:val="008E2328"/>
    <w:rsid w:val="008E67F0"/>
    <w:rsid w:val="00903897"/>
    <w:rsid w:val="009070B8"/>
    <w:rsid w:val="00912456"/>
    <w:rsid w:val="00914BF1"/>
    <w:rsid w:val="009164E8"/>
    <w:rsid w:val="009264EC"/>
    <w:rsid w:val="00934F80"/>
    <w:rsid w:val="00943004"/>
    <w:rsid w:val="00955CA8"/>
    <w:rsid w:val="009621E5"/>
    <w:rsid w:val="009655A5"/>
    <w:rsid w:val="00965A44"/>
    <w:rsid w:val="009840A1"/>
    <w:rsid w:val="009D69AC"/>
    <w:rsid w:val="009E2BFE"/>
    <w:rsid w:val="009E58CF"/>
    <w:rsid w:val="00A064A5"/>
    <w:rsid w:val="00A15A39"/>
    <w:rsid w:val="00A376F5"/>
    <w:rsid w:val="00A445CF"/>
    <w:rsid w:val="00A45C20"/>
    <w:rsid w:val="00A53776"/>
    <w:rsid w:val="00A61ED1"/>
    <w:rsid w:val="00A634DC"/>
    <w:rsid w:val="00A63C11"/>
    <w:rsid w:val="00AA0A69"/>
    <w:rsid w:val="00AA400F"/>
    <w:rsid w:val="00AB4A0E"/>
    <w:rsid w:val="00AC4F53"/>
    <w:rsid w:val="00AC5CDF"/>
    <w:rsid w:val="00AF39F5"/>
    <w:rsid w:val="00AF72D6"/>
    <w:rsid w:val="00B014F0"/>
    <w:rsid w:val="00B23396"/>
    <w:rsid w:val="00B37334"/>
    <w:rsid w:val="00B54BE7"/>
    <w:rsid w:val="00BA6289"/>
    <w:rsid w:val="00BD22CF"/>
    <w:rsid w:val="00BE4B56"/>
    <w:rsid w:val="00C0329B"/>
    <w:rsid w:val="00C256D9"/>
    <w:rsid w:val="00C26F39"/>
    <w:rsid w:val="00C30320"/>
    <w:rsid w:val="00C437D9"/>
    <w:rsid w:val="00C43B30"/>
    <w:rsid w:val="00C4724C"/>
    <w:rsid w:val="00C617CD"/>
    <w:rsid w:val="00C61B1A"/>
    <w:rsid w:val="00C62426"/>
    <w:rsid w:val="00C62918"/>
    <w:rsid w:val="00C66F4B"/>
    <w:rsid w:val="00CA5879"/>
    <w:rsid w:val="00CA6691"/>
    <w:rsid w:val="00CB5813"/>
    <w:rsid w:val="00CC1767"/>
    <w:rsid w:val="00CC5820"/>
    <w:rsid w:val="00CD57E9"/>
    <w:rsid w:val="00CF04A9"/>
    <w:rsid w:val="00CF09CD"/>
    <w:rsid w:val="00D22F5A"/>
    <w:rsid w:val="00D4393A"/>
    <w:rsid w:val="00D81677"/>
    <w:rsid w:val="00D9765D"/>
    <w:rsid w:val="00DA6605"/>
    <w:rsid w:val="00DC00C3"/>
    <w:rsid w:val="00DD1DD5"/>
    <w:rsid w:val="00DE4BE6"/>
    <w:rsid w:val="00E21BBD"/>
    <w:rsid w:val="00E314A2"/>
    <w:rsid w:val="00E74CD5"/>
    <w:rsid w:val="00EA4F4D"/>
    <w:rsid w:val="00EB0A41"/>
    <w:rsid w:val="00F04924"/>
    <w:rsid w:val="00F15D9A"/>
    <w:rsid w:val="00F2660A"/>
    <w:rsid w:val="00F314B6"/>
    <w:rsid w:val="00F44C4B"/>
    <w:rsid w:val="00F54C94"/>
    <w:rsid w:val="00F60B63"/>
    <w:rsid w:val="00F7012E"/>
    <w:rsid w:val="00F70491"/>
    <w:rsid w:val="00F77BE1"/>
    <w:rsid w:val="00F81A5F"/>
    <w:rsid w:val="00FA36B3"/>
    <w:rsid w:val="00FA412B"/>
    <w:rsid w:val="00FC3371"/>
    <w:rsid w:val="00FC5630"/>
    <w:rsid w:val="00FF5F7B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FC138"/>
  <w15:chartTrackingRefBased/>
  <w15:docId w15:val="{DD601E61-600F-4377-9631-AAD4F3845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D9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FC5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5630"/>
  </w:style>
  <w:style w:type="paragraph" w:customStyle="1" w:styleId="Altbilgi">
    <w:name w:val="Altbilgi"/>
    <w:basedOn w:val="Normal"/>
    <w:link w:val="AltbilgiChar"/>
    <w:uiPriority w:val="99"/>
    <w:unhideWhenUsed/>
    <w:rsid w:val="00FC5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5630"/>
  </w:style>
  <w:style w:type="paragraph" w:styleId="BalonMetni">
    <w:name w:val="Balloon Text"/>
    <w:basedOn w:val="Normal"/>
    <w:link w:val="BalonMetniChar"/>
    <w:uiPriority w:val="99"/>
    <w:semiHidden/>
    <w:unhideWhenUsed/>
    <w:rsid w:val="00FC56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FC5630"/>
    <w:rPr>
      <w:rFonts w:ascii="Tahoma" w:hAnsi="Tahoma" w:cs="Tahoma"/>
      <w:sz w:val="16"/>
      <w:szCs w:val="16"/>
    </w:rPr>
  </w:style>
  <w:style w:type="character" w:styleId="Kpr">
    <w:name w:val="Hyperlink"/>
    <w:unhideWhenUsed/>
    <w:rsid w:val="00DA6605"/>
    <w:rPr>
      <w:color w:val="0000FF"/>
      <w:u w:val="single"/>
    </w:rPr>
  </w:style>
  <w:style w:type="table" w:styleId="TabloKlavuzu">
    <w:name w:val="Table Grid"/>
    <w:basedOn w:val="NormalTablo"/>
    <w:uiPriority w:val="59"/>
    <w:rsid w:val="004F7C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ralkYok">
    <w:name w:val="No Spacing"/>
    <w:uiPriority w:val="1"/>
    <w:qFormat/>
    <w:rsid w:val="003325D9"/>
    <w:rPr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085C8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Char">
    <w:name w:val="Gövde Metni Char"/>
    <w:link w:val="GvdeMetni"/>
    <w:rsid w:val="00085C8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dirilh.egitimintiba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207A8-473B-429F-BE35-1FDBF766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4</CharactersWithSpaces>
  <SharedDoc>false</SharedDoc>
  <HLinks>
    <vt:vector size="6" baseType="variant">
      <vt:variant>
        <vt:i4>4325437</vt:i4>
      </vt:variant>
      <vt:variant>
        <vt:i4>0</vt:i4>
      </vt:variant>
      <vt:variant>
        <vt:i4>0</vt:i4>
      </vt:variant>
      <vt:variant>
        <vt:i4>5</vt:i4>
      </vt:variant>
      <vt:variant>
        <vt:lpwstr>mailto:igdirilh.egitimintiba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İNEM</dc:creator>
  <cp:keywords/>
  <cp:lastModifiedBy>admin</cp:lastModifiedBy>
  <cp:revision>2</cp:revision>
  <cp:lastPrinted>2025-06-25T08:07:00Z</cp:lastPrinted>
  <dcterms:created xsi:type="dcterms:W3CDTF">2025-06-25T08:16:00Z</dcterms:created>
  <dcterms:modified xsi:type="dcterms:W3CDTF">2025-06-25T08:16:00Z</dcterms:modified>
</cp:coreProperties>
</file>